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EBCC5C" w14:textId="77777777" w:rsidR="00EA1434" w:rsidRPr="00044B45" w:rsidRDefault="003503DA" w:rsidP="004704CE">
      <w:pPr>
        <w:pStyle w:val="Default"/>
        <w:pageBreakBefore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47313123"/>
      <w:bookmarkStart w:id="1" w:name="_Hlk135653130"/>
      <w:r w:rsidRPr="00044B45">
        <w:rPr>
          <w:rFonts w:ascii="Garamond" w:hAnsi="Garamond" w:cs="Garamond"/>
          <w:b/>
          <w:color w:val="auto"/>
          <w:lang w:val="es-DO"/>
        </w:rPr>
        <w:t>FL-03 Carta de Designación o Sustitución de Agentes Autorizados</w:t>
      </w:r>
      <w:r w:rsidR="00EA1434" w:rsidRPr="00044B45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044B45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</w:t>
      </w:r>
    </w:p>
    <w:p w14:paraId="2F0BC781" w14:textId="77777777" w:rsidR="00EA1434" w:rsidRPr="00044B45" w:rsidRDefault="00EA1434" w:rsidP="004704CE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1F170C8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680AF74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Fecha: __________________________</w:t>
      </w:r>
    </w:p>
    <w:p w14:paraId="21D7C64A" w14:textId="666FA5B8" w:rsidR="00EA1434" w:rsidRPr="00044B45" w:rsidRDefault="001431DB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336922">
        <w:rPr>
          <w:rFonts w:ascii="Garamond" w:hAnsi="Garamond" w:cs="Garamond"/>
          <w:sz w:val="24"/>
          <w:szCs w:val="24"/>
        </w:rPr>
        <w:t>Referencia: JCE-CCC</w:t>
      </w:r>
      <w:r w:rsidR="00EA1434" w:rsidRPr="00336922">
        <w:rPr>
          <w:rFonts w:ascii="Garamond" w:hAnsi="Garamond" w:cs="Garamond"/>
          <w:sz w:val="24"/>
          <w:szCs w:val="24"/>
        </w:rPr>
        <w:t>-</w:t>
      </w:r>
      <w:r w:rsidR="00A17DAB" w:rsidRPr="00336922">
        <w:rPr>
          <w:rFonts w:ascii="Garamond" w:hAnsi="Garamond" w:cs="Garamond"/>
          <w:sz w:val="24"/>
          <w:szCs w:val="24"/>
        </w:rPr>
        <w:t>L</w:t>
      </w:r>
      <w:r w:rsidR="00980DDF" w:rsidRPr="00336922">
        <w:rPr>
          <w:rFonts w:ascii="Garamond" w:hAnsi="Garamond" w:cs="Garamond"/>
          <w:sz w:val="24"/>
          <w:szCs w:val="24"/>
        </w:rPr>
        <w:t>PN</w:t>
      </w:r>
      <w:r w:rsidR="00A17DAB" w:rsidRPr="00336922">
        <w:rPr>
          <w:rFonts w:ascii="Garamond" w:hAnsi="Garamond" w:cs="Garamond"/>
          <w:sz w:val="24"/>
          <w:szCs w:val="24"/>
        </w:rPr>
        <w:t>-</w:t>
      </w:r>
      <w:r w:rsidR="00921312" w:rsidRPr="00336922">
        <w:rPr>
          <w:rFonts w:ascii="Garamond" w:hAnsi="Garamond" w:cs="Garamond"/>
          <w:sz w:val="24"/>
          <w:szCs w:val="24"/>
        </w:rPr>
        <w:t>202</w:t>
      </w:r>
      <w:r w:rsidR="001F2486" w:rsidRPr="00336922">
        <w:rPr>
          <w:rFonts w:ascii="Garamond" w:hAnsi="Garamond" w:cs="Garamond"/>
          <w:sz w:val="24"/>
          <w:szCs w:val="24"/>
        </w:rPr>
        <w:t>5</w:t>
      </w:r>
      <w:r w:rsidR="00921312" w:rsidRPr="00336922">
        <w:rPr>
          <w:rFonts w:ascii="Garamond" w:hAnsi="Garamond" w:cs="Garamond"/>
          <w:sz w:val="24"/>
          <w:szCs w:val="24"/>
        </w:rPr>
        <w:t>-00</w:t>
      </w:r>
      <w:r w:rsidR="007F2B9F" w:rsidRPr="00336922">
        <w:rPr>
          <w:rFonts w:ascii="Garamond" w:hAnsi="Garamond" w:cs="Garamond"/>
          <w:sz w:val="24"/>
          <w:szCs w:val="24"/>
        </w:rPr>
        <w:t>0</w:t>
      </w:r>
      <w:r w:rsidR="00980DDF" w:rsidRPr="00336922">
        <w:rPr>
          <w:rFonts w:ascii="Garamond" w:hAnsi="Garamond" w:cs="Garamond"/>
          <w:sz w:val="24"/>
          <w:szCs w:val="24"/>
        </w:rPr>
        <w:t>6</w:t>
      </w:r>
    </w:p>
    <w:p w14:paraId="6DDED3DB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7263A2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Señores:</w:t>
      </w:r>
    </w:p>
    <w:p w14:paraId="7765070E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9CC8FAE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Junta Central Electoral</w:t>
      </w:r>
    </w:p>
    <w:p w14:paraId="37B1001F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1C5E6D1F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D8CF927" w14:textId="55B6FF23" w:rsidR="00921312" w:rsidRPr="00044B45" w:rsidRDefault="00921312" w:rsidP="004704CE">
      <w:pPr>
        <w:ind w:right="57"/>
        <w:jc w:val="both"/>
        <w:rPr>
          <w:rFonts w:ascii="Garamond" w:hAnsi="Garamond" w:cs="Garamond"/>
          <w:kern w:val="0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 xml:space="preserve">Los </w:t>
      </w:r>
      <w:proofErr w:type="spellStart"/>
      <w:r w:rsidRPr="00044B45">
        <w:rPr>
          <w:rFonts w:ascii="Garamond" w:hAnsi="Garamond" w:cs="Garamond"/>
          <w:sz w:val="24"/>
          <w:szCs w:val="24"/>
        </w:rPr>
        <w:t>suscribíentes</w:t>
      </w:r>
      <w:proofErr w:type="spellEnd"/>
      <w:r w:rsidRPr="00044B45">
        <w:rPr>
          <w:rFonts w:ascii="Garamond" w:hAnsi="Garamond" w:cs="Garamond"/>
          <w:sz w:val="24"/>
          <w:szCs w:val="24"/>
        </w:rPr>
        <w:t>, señores [………………] actuando en nombre y representación de [………………], de conformidad y en cumplimiento a lo previsto en el numeral 1.20 del Pliego Específico de Condiciones de la Licitación</w:t>
      </w:r>
      <w:r w:rsidR="00EB7EF8" w:rsidRPr="00EB7EF8">
        <w:rPr>
          <w:rFonts w:ascii="Garamond" w:hAnsi="Garamond" w:cs="Garamond"/>
          <w:sz w:val="24"/>
          <w:szCs w:val="24"/>
        </w:rPr>
        <w:t xml:space="preserve"> </w:t>
      </w:r>
      <w:r w:rsidR="00EB7EF8">
        <w:rPr>
          <w:rFonts w:ascii="Garamond" w:hAnsi="Garamond" w:cs="Garamond"/>
          <w:sz w:val="24"/>
          <w:szCs w:val="24"/>
        </w:rPr>
        <w:t>Pública Nacional</w:t>
      </w:r>
      <w:r w:rsidRPr="00044B45">
        <w:rPr>
          <w:rFonts w:ascii="Garamond" w:hAnsi="Garamond" w:cs="Garamond"/>
          <w:sz w:val="24"/>
          <w:szCs w:val="24"/>
        </w:rPr>
        <w:t xml:space="preserve"> </w:t>
      </w:r>
      <w:r w:rsidRPr="00336922">
        <w:rPr>
          <w:rFonts w:ascii="Garamond" w:hAnsi="Garamond" w:cs="Garamond"/>
          <w:sz w:val="24"/>
          <w:szCs w:val="24"/>
        </w:rPr>
        <w:t>Ref.: JCE-CCC-L</w:t>
      </w:r>
      <w:r w:rsidR="00EB7EF8" w:rsidRPr="00336922">
        <w:rPr>
          <w:rFonts w:ascii="Garamond" w:hAnsi="Garamond" w:cs="Garamond"/>
          <w:sz w:val="24"/>
          <w:szCs w:val="24"/>
        </w:rPr>
        <w:t>PN</w:t>
      </w:r>
      <w:r w:rsidRPr="00336922">
        <w:rPr>
          <w:rFonts w:ascii="Garamond" w:hAnsi="Garamond" w:cs="Garamond"/>
          <w:sz w:val="24"/>
          <w:szCs w:val="24"/>
        </w:rPr>
        <w:t>-202</w:t>
      </w:r>
      <w:r w:rsidR="001F2486" w:rsidRPr="00336922">
        <w:rPr>
          <w:rFonts w:ascii="Garamond" w:hAnsi="Garamond" w:cs="Garamond"/>
          <w:sz w:val="24"/>
          <w:szCs w:val="24"/>
        </w:rPr>
        <w:t>5</w:t>
      </w:r>
      <w:r w:rsidRPr="00336922">
        <w:rPr>
          <w:rFonts w:ascii="Garamond" w:hAnsi="Garamond" w:cs="Garamond"/>
          <w:sz w:val="24"/>
          <w:szCs w:val="24"/>
        </w:rPr>
        <w:t>-00</w:t>
      </w:r>
      <w:r w:rsidR="007F2B9F" w:rsidRPr="00336922">
        <w:rPr>
          <w:rFonts w:ascii="Garamond" w:hAnsi="Garamond" w:cs="Garamond"/>
          <w:sz w:val="24"/>
          <w:szCs w:val="24"/>
        </w:rPr>
        <w:t>0</w:t>
      </w:r>
      <w:r w:rsidR="00EB7EF8" w:rsidRPr="00336922">
        <w:rPr>
          <w:rFonts w:ascii="Garamond" w:hAnsi="Garamond" w:cs="Garamond"/>
          <w:sz w:val="24"/>
          <w:szCs w:val="24"/>
        </w:rPr>
        <w:t>6</w:t>
      </w:r>
      <w:r w:rsidRPr="00336922">
        <w:rPr>
          <w:rFonts w:ascii="Garamond" w:hAnsi="Garamond" w:cs="Garamond"/>
          <w:sz w:val="24"/>
          <w:szCs w:val="24"/>
        </w:rPr>
        <w:t>,</w:t>
      </w:r>
      <w:r w:rsidRPr="00044B45">
        <w:rPr>
          <w:rFonts w:ascii="Garamond" w:hAnsi="Garamond" w:cs="Garamond"/>
          <w:sz w:val="24"/>
          <w:szCs w:val="24"/>
        </w:rPr>
        <w:t xml:space="preserve"> notificamos a ustedes que designamos a las siguientes personas como nuestros Agentes Autorizados:</w:t>
      </w:r>
    </w:p>
    <w:p w14:paraId="543F4487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A34D686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816803C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242686C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ACBCFF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_________________________________</w:t>
      </w:r>
    </w:p>
    <w:p w14:paraId="35DB3A3C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Nombre del Agente Autorizado 1</w:t>
      </w:r>
    </w:p>
    <w:p w14:paraId="3655E118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Cédula No.:</w:t>
      </w:r>
    </w:p>
    <w:p w14:paraId="17A932A2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Dirección:</w:t>
      </w:r>
    </w:p>
    <w:p w14:paraId="51082D51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Teléfonos:</w:t>
      </w:r>
    </w:p>
    <w:p w14:paraId="41BF6CAB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E-mail:</w:t>
      </w:r>
    </w:p>
    <w:p w14:paraId="67B8B9B4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4B92993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E7CB78E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19AA38B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_________________________________</w:t>
      </w:r>
    </w:p>
    <w:p w14:paraId="3480E6FC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Nombre del Agente Autorizado 2</w:t>
      </w:r>
    </w:p>
    <w:p w14:paraId="502A2311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Cédula No.:</w:t>
      </w:r>
    </w:p>
    <w:p w14:paraId="7B9034FD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Dirección:</w:t>
      </w:r>
    </w:p>
    <w:p w14:paraId="664DCABD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Teléfonos:</w:t>
      </w:r>
    </w:p>
    <w:p w14:paraId="5167A62D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E-mail:</w:t>
      </w:r>
    </w:p>
    <w:p w14:paraId="105EED4F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4C2A4D3" w14:textId="77777777" w:rsidR="00EA1434" w:rsidRPr="00044B45" w:rsidRDefault="00EA1434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A3A042C" w14:textId="77777777" w:rsidR="00EA1434" w:rsidRPr="00FB452A" w:rsidRDefault="00EA1434" w:rsidP="004704C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EBEFDCC" w14:textId="77777777" w:rsidR="00EA1434" w:rsidRPr="00FB452A" w:rsidRDefault="00EA1434" w:rsidP="004704C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001B77F2" w14:textId="77777777" w:rsidR="00EA1434" w:rsidRPr="00FB452A" w:rsidRDefault="00EA1434" w:rsidP="004704C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38D523B4" w14:textId="77777777" w:rsidR="00EA1434" w:rsidRPr="00FB452A" w:rsidRDefault="00EA1434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3C79159" w14:textId="77777777" w:rsidR="00EA1434" w:rsidRPr="00FB452A" w:rsidRDefault="00EA1434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1FED34" w14:textId="77777777" w:rsidR="00EA1434" w:rsidRPr="00FB452A" w:rsidRDefault="00EA1434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5DBD6FB" w14:textId="77777777" w:rsidR="00EA1434" w:rsidRPr="00FB452A" w:rsidRDefault="00EA1434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4DD33506" w14:textId="77777777" w:rsidR="00921312" w:rsidRPr="00FB452A" w:rsidRDefault="00921312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AA5F8DA" w14:textId="77777777" w:rsidR="00EA1434" w:rsidRPr="00FB452A" w:rsidRDefault="00EA1434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0C489C97" w14:textId="77777777" w:rsidR="006A68CA" w:rsidRPr="00FB452A" w:rsidRDefault="006A68CA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p w14:paraId="14E87390" w14:textId="77777777" w:rsidR="00BB1A3E" w:rsidRPr="00FB452A" w:rsidRDefault="00BB1A3E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BB1A3E" w:rsidRPr="00FB452A" w:rsidSect="002565C4">
      <w:footerReference w:type="default" r:id="rId8"/>
      <w:footerReference w:type="first" r:id="rId9"/>
      <w:pgSz w:w="12240" w:h="15840"/>
      <w:pgMar w:top="1276" w:right="1467" w:bottom="990" w:left="1560" w:header="720" w:footer="1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D6C08" w14:textId="77777777" w:rsidR="00EA75A1" w:rsidRDefault="00EA75A1">
      <w:r>
        <w:separator/>
      </w:r>
    </w:p>
  </w:endnote>
  <w:endnote w:type="continuationSeparator" w:id="0">
    <w:p w14:paraId="0AA7290B" w14:textId="77777777" w:rsidR="00EA75A1" w:rsidRDefault="00EA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61AB" w14:textId="13027C8D" w:rsidR="008B1B12" w:rsidRPr="00616A71" w:rsidRDefault="008B1B12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616A71">
      <w:rPr>
        <w:b w:val="0"/>
        <w:bCs/>
        <w:color w:val="auto"/>
        <w:sz w:val="18"/>
        <w:szCs w:val="18"/>
        <w:lang w:val="es-ES_tradnl"/>
      </w:rPr>
      <w:t>JCE-CCC-L</w:t>
    </w:r>
    <w:r w:rsidR="00EB7EF8">
      <w:rPr>
        <w:b w:val="0"/>
        <w:bCs/>
        <w:color w:val="auto"/>
        <w:sz w:val="18"/>
        <w:szCs w:val="18"/>
        <w:lang w:val="es-ES_tradnl"/>
      </w:rPr>
      <w:t>PN</w:t>
    </w:r>
    <w:r w:rsidRPr="00616A71">
      <w:rPr>
        <w:b w:val="0"/>
        <w:bCs/>
        <w:color w:val="auto"/>
        <w:sz w:val="18"/>
        <w:szCs w:val="18"/>
        <w:lang w:val="es-ES_tradnl"/>
      </w:rPr>
      <w:t>-2025-000</w:t>
    </w:r>
    <w:r w:rsidR="00EB7EF8">
      <w:rPr>
        <w:b w:val="0"/>
        <w:bCs/>
        <w:color w:val="auto"/>
        <w:sz w:val="18"/>
        <w:szCs w:val="18"/>
        <w:lang w:val="es-ES_tradnl"/>
      </w:rPr>
      <w:t>6</w:t>
    </w:r>
    <w:r w:rsidRPr="00616A71">
      <w:rPr>
        <w:b w:val="0"/>
        <w:bCs/>
        <w:color w:val="auto"/>
        <w:sz w:val="18"/>
        <w:szCs w:val="18"/>
        <w:lang w:val="es-ES_tradnl"/>
      </w:rPr>
      <w:tab/>
    </w:r>
    <w:r w:rsidRPr="00616A71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616A71">
      <w:rPr>
        <w:rFonts w:cs="Baskerville Old Face"/>
        <w:b w:val="0"/>
        <w:color w:val="auto"/>
        <w:sz w:val="18"/>
        <w:szCs w:val="18"/>
      </w:rPr>
      <w:fldChar w:fldCharType="begin"/>
    </w:r>
    <w:r w:rsidRPr="00616A71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616A71">
      <w:rPr>
        <w:rFonts w:cs="Baskerville Old Face"/>
        <w:b w:val="0"/>
        <w:color w:val="auto"/>
        <w:sz w:val="18"/>
        <w:szCs w:val="18"/>
      </w:rPr>
      <w:fldChar w:fldCharType="separate"/>
    </w:r>
    <w:r w:rsidRPr="00616A71">
      <w:rPr>
        <w:rFonts w:cs="Baskerville Old Face"/>
        <w:b w:val="0"/>
        <w:noProof/>
        <w:color w:val="auto"/>
        <w:sz w:val="18"/>
        <w:szCs w:val="18"/>
      </w:rPr>
      <w:t>20</w:t>
    </w:r>
    <w:r w:rsidRPr="00616A71">
      <w:rPr>
        <w:rFonts w:cs="Baskerville Old Face"/>
        <w:b w:val="0"/>
        <w:color w:val="auto"/>
        <w:sz w:val="18"/>
        <w:szCs w:val="18"/>
      </w:rPr>
      <w:fldChar w:fldCharType="end"/>
    </w:r>
    <w:r w:rsidRPr="00616A71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616A71">
      <w:rPr>
        <w:rFonts w:cs="Baskerville Old Face"/>
        <w:b w:val="0"/>
        <w:color w:val="auto"/>
        <w:sz w:val="18"/>
        <w:szCs w:val="18"/>
      </w:rPr>
      <w:fldChar w:fldCharType="begin"/>
    </w:r>
    <w:r w:rsidRPr="00616A71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616A71">
      <w:rPr>
        <w:rFonts w:cs="Baskerville Old Face"/>
        <w:b w:val="0"/>
        <w:color w:val="auto"/>
        <w:sz w:val="18"/>
        <w:szCs w:val="18"/>
      </w:rPr>
      <w:fldChar w:fldCharType="separate"/>
    </w:r>
    <w:r w:rsidRPr="00616A71">
      <w:rPr>
        <w:rFonts w:cs="Baskerville Old Face"/>
        <w:b w:val="0"/>
        <w:noProof/>
        <w:color w:val="auto"/>
        <w:sz w:val="18"/>
        <w:szCs w:val="18"/>
      </w:rPr>
      <w:t>30</w:t>
    </w:r>
    <w:r w:rsidRPr="00616A71">
      <w:rPr>
        <w:rFonts w:cs="Baskerville Old Face"/>
        <w:b w:val="0"/>
        <w:color w:val="auto"/>
        <w:sz w:val="18"/>
        <w:szCs w:val="18"/>
      </w:rPr>
      <w:fldChar w:fldCharType="end"/>
    </w:r>
  </w:p>
  <w:p w14:paraId="308B9C9A" w14:textId="25516F07" w:rsidR="008B1B12" w:rsidRDefault="008B1B12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b w:val="0"/>
        <w:color w:val="auto"/>
        <w:sz w:val="18"/>
        <w:szCs w:val="18"/>
        <w:lang w:val="es-DO"/>
      </w:rPr>
    </w:pPr>
    <w:r w:rsidRPr="0053287C">
      <w:rPr>
        <w:b w:val="0"/>
        <w:color w:val="auto"/>
        <w:sz w:val="18"/>
        <w:szCs w:val="18"/>
        <w:lang w:val="es-DO"/>
      </w:rPr>
      <w:t xml:space="preserve">Pliego de Condiciones </w:t>
    </w:r>
    <w:r w:rsidRPr="005A30CB">
      <w:rPr>
        <w:b w:val="0"/>
        <w:color w:val="auto"/>
        <w:sz w:val="18"/>
        <w:szCs w:val="18"/>
        <w:lang w:val="es-DO"/>
      </w:rPr>
      <w:t>actualización hardware servidores Data Center</w:t>
    </w:r>
    <w:proofErr w:type="gramStart"/>
    <w:r>
      <w:rPr>
        <w:b w:val="0"/>
        <w:color w:val="auto"/>
        <w:sz w:val="18"/>
        <w:szCs w:val="18"/>
        <w:lang w:val="es-DO"/>
      </w:rPr>
      <w:tab/>
    </w:r>
    <w:r w:rsidRPr="002565C4">
      <w:rPr>
        <w:b w:val="0"/>
        <w:color w:val="auto"/>
        <w:sz w:val="18"/>
        <w:szCs w:val="18"/>
        <w:lang w:val="es-DO"/>
      </w:rPr>
      <w:t xml:space="preserve">  FO</w:t>
    </w:r>
    <w:proofErr w:type="gramEnd"/>
    <w:r w:rsidRPr="002565C4">
      <w:rPr>
        <w:b w:val="0"/>
        <w:color w:val="auto"/>
        <w:sz w:val="18"/>
        <w:szCs w:val="18"/>
        <w:lang w:val="es-DO"/>
      </w:rPr>
      <w:t>01(PRO-CCC-001)01</w:t>
    </w:r>
  </w:p>
  <w:p w14:paraId="2A03C426" w14:textId="2CFAE763" w:rsidR="008B1B12" w:rsidRPr="00D90DBD" w:rsidRDefault="008B1B12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F071D">
      <w:rPr>
        <w:b w:val="0"/>
        <w:color w:val="FF0000"/>
        <w:sz w:val="18"/>
        <w:szCs w:val="18"/>
        <w:lang w:val="es-DO"/>
      </w:rPr>
      <w:tab/>
    </w:r>
  </w:p>
  <w:p w14:paraId="6D88B646" w14:textId="77777777" w:rsidR="008B1B12" w:rsidRDefault="008B1B12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A051C" w14:textId="655360A3" w:rsidR="008B1B12" w:rsidRDefault="008B1B12" w:rsidP="002565C4">
    <w:pPr>
      <w:pStyle w:val="Piedepgina"/>
      <w:jc w:val="right"/>
    </w:pPr>
  </w:p>
  <w:p w14:paraId="40620E93" w14:textId="7977DF5E" w:rsidR="008B1B12" w:rsidRDefault="008B1B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D5CD6" w14:textId="77777777" w:rsidR="00EA75A1" w:rsidRDefault="00EA75A1">
      <w:r>
        <w:separator/>
      </w:r>
    </w:p>
  </w:footnote>
  <w:footnote w:type="continuationSeparator" w:id="0">
    <w:p w14:paraId="0B2AFE26" w14:textId="77777777" w:rsidR="00EA75A1" w:rsidRDefault="00EA7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FD78C7"/>
    <w:multiLevelType w:val="hybridMultilevel"/>
    <w:tmpl w:val="54A0F09A"/>
    <w:lvl w:ilvl="0" w:tplc="2DF442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4047E"/>
    <w:multiLevelType w:val="hybridMultilevel"/>
    <w:tmpl w:val="91B8DA44"/>
    <w:lvl w:ilvl="0" w:tplc="1B0012C6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9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3222">
    <w:abstractNumId w:val="0"/>
  </w:num>
  <w:num w:numId="2" w16cid:durableId="600187741">
    <w:abstractNumId w:val="1"/>
  </w:num>
  <w:num w:numId="3" w16cid:durableId="2090879190">
    <w:abstractNumId w:val="3"/>
  </w:num>
  <w:num w:numId="4" w16cid:durableId="552037074">
    <w:abstractNumId w:val="11"/>
  </w:num>
  <w:num w:numId="5" w16cid:durableId="1837840089">
    <w:abstractNumId w:val="14"/>
  </w:num>
  <w:num w:numId="6" w16cid:durableId="592515254">
    <w:abstractNumId w:val="15"/>
  </w:num>
  <w:num w:numId="7" w16cid:durableId="2142183440">
    <w:abstractNumId w:val="16"/>
  </w:num>
  <w:num w:numId="8" w16cid:durableId="284312330">
    <w:abstractNumId w:val="18"/>
  </w:num>
  <w:num w:numId="9" w16cid:durableId="1827161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9081277">
    <w:abstractNumId w:val="25"/>
  </w:num>
  <w:num w:numId="11" w16cid:durableId="1199129452">
    <w:abstractNumId w:val="20"/>
  </w:num>
  <w:num w:numId="12" w16cid:durableId="1367947405">
    <w:abstractNumId w:val="22"/>
  </w:num>
  <w:num w:numId="13" w16cid:durableId="1321495638">
    <w:abstractNumId w:val="4"/>
    <w:lvlOverride w:ilvl="0">
      <w:startOverride w:val="1"/>
    </w:lvlOverride>
  </w:num>
  <w:num w:numId="14" w16cid:durableId="508914020">
    <w:abstractNumId w:val="28"/>
  </w:num>
  <w:num w:numId="15" w16cid:durableId="1454399286">
    <w:abstractNumId w:val="12"/>
  </w:num>
  <w:num w:numId="16" w16cid:durableId="851527753">
    <w:abstractNumId w:val="23"/>
  </w:num>
  <w:num w:numId="17" w16cid:durableId="87696425">
    <w:abstractNumId w:val="29"/>
  </w:num>
  <w:num w:numId="18" w16cid:durableId="961158163">
    <w:abstractNumId w:val="18"/>
  </w:num>
  <w:num w:numId="19" w16cid:durableId="641496994">
    <w:abstractNumId w:val="25"/>
  </w:num>
  <w:num w:numId="20" w16cid:durableId="16188747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8782986">
    <w:abstractNumId w:val="24"/>
  </w:num>
  <w:num w:numId="22" w16cid:durableId="881281943">
    <w:abstractNumId w:val="24"/>
  </w:num>
  <w:num w:numId="23" w16cid:durableId="3317609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9795370">
    <w:abstractNumId w:val="12"/>
  </w:num>
  <w:num w:numId="25" w16cid:durableId="629744535">
    <w:abstractNumId w:val="18"/>
  </w:num>
  <w:num w:numId="26" w16cid:durableId="1793984105">
    <w:abstractNumId w:val="21"/>
  </w:num>
  <w:num w:numId="27" w16cid:durableId="894240481">
    <w:abstractNumId w:val="24"/>
  </w:num>
  <w:num w:numId="28" w16cid:durableId="1956865050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38F0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6E62"/>
    <w:rsid w:val="000A6EC7"/>
    <w:rsid w:val="000A70CF"/>
    <w:rsid w:val="000B0E7C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2CDC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17556"/>
    <w:rsid w:val="002225CC"/>
    <w:rsid w:val="002263A0"/>
    <w:rsid w:val="00227BF9"/>
    <w:rsid w:val="00230474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78A4"/>
    <w:rsid w:val="00260652"/>
    <w:rsid w:val="0026181E"/>
    <w:rsid w:val="0026281C"/>
    <w:rsid w:val="00264F88"/>
    <w:rsid w:val="0026507A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3E02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6922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57935"/>
    <w:rsid w:val="0036273A"/>
    <w:rsid w:val="003627CB"/>
    <w:rsid w:val="00362828"/>
    <w:rsid w:val="00364095"/>
    <w:rsid w:val="00364B02"/>
    <w:rsid w:val="00366716"/>
    <w:rsid w:val="00366EC3"/>
    <w:rsid w:val="003671BC"/>
    <w:rsid w:val="00367500"/>
    <w:rsid w:val="003732BB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1B2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E4"/>
    <w:rsid w:val="00486996"/>
    <w:rsid w:val="004875F6"/>
    <w:rsid w:val="00487CF9"/>
    <w:rsid w:val="00487F1E"/>
    <w:rsid w:val="00490EBE"/>
    <w:rsid w:val="00491A27"/>
    <w:rsid w:val="00491C8D"/>
    <w:rsid w:val="00492306"/>
    <w:rsid w:val="0049352F"/>
    <w:rsid w:val="0049475D"/>
    <w:rsid w:val="00495B7D"/>
    <w:rsid w:val="00495E6B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24A7"/>
    <w:rsid w:val="004D3127"/>
    <w:rsid w:val="004D3860"/>
    <w:rsid w:val="004D64EE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C1E"/>
    <w:rsid w:val="005307E2"/>
    <w:rsid w:val="0053287C"/>
    <w:rsid w:val="005335AB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314"/>
    <w:rsid w:val="00554CB9"/>
    <w:rsid w:val="00555B11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2869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6068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7786"/>
    <w:rsid w:val="00657D97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76F"/>
    <w:rsid w:val="0067387F"/>
    <w:rsid w:val="00675752"/>
    <w:rsid w:val="0067588F"/>
    <w:rsid w:val="00677CD4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1F78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3D7"/>
    <w:rsid w:val="006E1EB3"/>
    <w:rsid w:val="006E4FB9"/>
    <w:rsid w:val="006F0090"/>
    <w:rsid w:val="006F0AAC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5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0B45"/>
    <w:rsid w:val="0076122F"/>
    <w:rsid w:val="00761877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1482"/>
    <w:rsid w:val="007E2F1F"/>
    <w:rsid w:val="007E3187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399E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8D2"/>
    <w:rsid w:val="00872A8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1B12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13ED"/>
    <w:rsid w:val="00911AB0"/>
    <w:rsid w:val="0091242E"/>
    <w:rsid w:val="00912CFE"/>
    <w:rsid w:val="009162A3"/>
    <w:rsid w:val="00916D5D"/>
    <w:rsid w:val="00916E9C"/>
    <w:rsid w:val="00921312"/>
    <w:rsid w:val="009240FE"/>
    <w:rsid w:val="009255C3"/>
    <w:rsid w:val="00925799"/>
    <w:rsid w:val="00925D81"/>
    <w:rsid w:val="00926163"/>
    <w:rsid w:val="009261B0"/>
    <w:rsid w:val="00927F58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0DDF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6D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3620"/>
    <w:rsid w:val="009D6113"/>
    <w:rsid w:val="009D61C8"/>
    <w:rsid w:val="009E1108"/>
    <w:rsid w:val="009E2F88"/>
    <w:rsid w:val="009E48AC"/>
    <w:rsid w:val="009F00A8"/>
    <w:rsid w:val="009F0293"/>
    <w:rsid w:val="009F0ADA"/>
    <w:rsid w:val="009F0B53"/>
    <w:rsid w:val="009F4C74"/>
    <w:rsid w:val="009F7F90"/>
    <w:rsid w:val="00A00E61"/>
    <w:rsid w:val="00A0471E"/>
    <w:rsid w:val="00A071CB"/>
    <w:rsid w:val="00A07EFF"/>
    <w:rsid w:val="00A1107A"/>
    <w:rsid w:val="00A11202"/>
    <w:rsid w:val="00A113FA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FE"/>
    <w:rsid w:val="00A27309"/>
    <w:rsid w:val="00A302D7"/>
    <w:rsid w:val="00A35071"/>
    <w:rsid w:val="00A41422"/>
    <w:rsid w:val="00A435E4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383B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56EB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2D5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BB8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D00AC7"/>
    <w:rsid w:val="00D07509"/>
    <w:rsid w:val="00D076A7"/>
    <w:rsid w:val="00D148EF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6AFC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5A1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18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C0657"/>
    <w:rsid w:val="00FC0B3B"/>
    <w:rsid w:val="00FC1048"/>
    <w:rsid w:val="00FC1FF5"/>
    <w:rsid w:val="00FC2B00"/>
    <w:rsid w:val="00FC3596"/>
    <w:rsid w:val="00FC6BC0"/>
    <w:rsid w:val="00FC7C62"/>
    <w:rsid w:val="00FC7F5B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45EA"/>
    <w:rsid w:val="00FE5B19"/>
    <w:rsid w:val="00FE7517"/>
    <w:rsid w:val="00FE76C8"/>
    <w:rsid w:val="00FF0624"/>
    <w:rsid w:val="00FF0B2B"/>
    <w:rsid w:val="00FF3021"/>
    <w:rsid w:val="00FF549F"/>
    <w:rsid w:val="00FF574E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8CFC-5AE5-4A5A-ACFB-3CB480B8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195</cp:revision>
  <cp:lastPrinted>2025-09-05T20:10:00Z</cp:lastPrinted>
  <dcterms:created xsi:type="dcterms:W3CDTF">2025-03-19T15:44:00Z</dcterms:created>
  <dcterms:modified xsi:type="dcterms:W3CDTF">2025-09-05T21:34:00Z</dcterms:modified>
</cp:coreProperties>
</file>